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6AE97" w14:textId="77777777" w:rsidR="005E2B26" w:rsidRPr="00931751" w:rsidRDefault="00325BC9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485BF4" w14:paraId="72959DCD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05049E7E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1D40EDC4" w14:textId="77777777" w:rsidR="005E2B26" w:rsidRPr="00931751" w:rsidRDefault="00325BC9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5EEE2F33" w14:textId="77777777" w:rsidR="005E2B26" w:rsidRPr="00931751" w:rsidRDefault="00325BC9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485BF4" w14:paraId="48A0842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3BF59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60BF88" w14:textId="77777777" w:rsidR="005E2B26" w:rsidRPr="00931751" w:rsidRDefault="00325BC9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485BF4" w14:paraId="2321844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FB5590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E5D63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fenpyroximate dans ou sur les agrumes (ICS : 65.020, 65.100, 67.040, 67.080, 67.200)</w:t>
            </w:r>
            <w:bookmarkStart w:id="7" w:name="sps3a"/>
            <w:bookmarkEnd w:id="7"/>
          </w:p>
        </w:tc>
      </w:tr>
      <w:tr w:rsidR="00485BF4" w14:paraId="2732106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C14B8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13C5E4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5E9B76A5" w14:textId="77777777" w:rsidR="005E2B26" w:rsidRPr="00931751" w:rsidRDefault="00325BC9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0D238856" w14:textId="77777777" w:rsidR="005E2B26" w:rsidRPr="00931751" w:rsidRDefault="00325BC9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85BF4" w14:paraId="4528E50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AC0BFF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55018A" w14:textId="77777777" w:rsidR="005E2B26" w:rsidRPr="00931751" w:rsidRDefault="00325BC9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enpyroximate (PMRL2020-27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485BF4" w14:paraId="7D6E7CE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E7D600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99344" w14:textId="77777777" w:rsidR="00485BF4" w:rsidRPr="00053BCC" w:rsidRDefault="00325BC9" w:rsidP="002571F6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7 a pour but de mener une consultation sur les limites maximales de résidus (LMR) canadiennes qui ont été proposées par l'ARLA de Santé</w:t>
            </w:r>
            <w:r w:rsidR="002571F6">
              <w:t xml:space="preserve"> </w:t>
            </w:r>
            <w:r w:rsidRPr="00053BCC">
              <w:t>Canada pour le fenpyroximate.</w:t>
            </w:r>
          </w:p>
          <w:p w14:paraId="0B638CAB" w14:textId="77777777" w:rsidR="00485BF4" w:rsidRPr="00053BCC" w:rsidRDefault="00325BC9" w:rsidP="002571F6">
            <w:r w:rsidRPr="00684BC5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Pr="00053BCC">
              <w:t xml:space="preserve"> </w:t>
            </w:r>
            <w:r w:rsidR="002571F6">
              <w:tab/>
            </w:r>
            <w:r w:rsidRPr="00684BC5">
              <w:rPr>
                <w:u w:val="single"/>
              </w:rPr>
              <w:t>Produit agricole brut et/ou produit transformé</w:t>
            </w:r>
          </w:p>
          <w:p w14:paraId="0518446E" w14:textId="77777777" w:rsidR="00485BF4" w:rsidRPr="00053BCC" w:rsidRDefault="00325BC9" w:rsidP="00684BC5">
            <w:pPr>
              <w:tabs>
                <w:tab w:val="left" w:pos="1713"/>
              </w:tabs>
            </w:pPr>
            <w:r w:rsidRPr="00053BCC">
              <w:t xml:space="preserve">15 </w:t>
            </w:r>
            <w:r w:rsidR="002571F6">
              <w:tab/>
            </w:r>
            <w:r w:rsidRPr="00053BCC">
              <w:t>Huile d'agrumes</w:t>
            </w:r>
            <w:r w:rsidRPr="00053BCC">
              <w:rPr>
                <w:vertAlign w:val="superscript"/>
              </w:rPr>
              <w:t>2</w:t>
            </w:r>
          </w:p>
          <w:p w14:paraId="0F05EE4E" w14:textId="77777777" w:rsidR="00485BF4" w:rsidRPr="00053BCC" w:rsidRDefault="00325BC9" w:rsidP="00684BC5">
            <w:pPr>
              <w:tabs>
                <w:tab w:val="left" w:pos="1713"/>
              </w:tabs>
              <w:spacing w:after="120"/>
            </w:pPr>
            <w:r w:rsidRPr="00053BCC">
              <w:t xml:space="preserve">1,0 </w:t>
            </w:r>
            <w:r w:rsidR="002571F6">
              <w:tab/>
            </w:r>
            <w:r w:rsidRPr="00053BCC">
              <w:t>Agrumes (groupe de cultures 10) (révisé)</w:t>
            </w:r>
            <w:r w:rsidRPr="00053BCC">
              <w:rPr>
                <w:vertAlign w:val="superscript"/>
              </w:rPr>
              <w:t>3</w:t>
            </w:r>
          </w:p>
          <w:p w14:paraId="7193DE9B" w14:textId="77777777" w:rsidR="00485BF4" w:rsidRPr="00053BCC" w:rsidRDefault="00325BC9" w:rsidP="002571F6">
            <w:r w:rsidRPr="00053BCC">
              <w:rPr>
                <w:vertAlign w:val="superscript"/>
              </w:rPr>
              <w:t xml:space="preserve">1 </w:t>
            </w:r>
            <w:r w:rsidRPr="002571F6">
              <w:rPr>
                <w:sz w:val="16"/>
                <w:szCs w:val="20"/>
              </w:rPr>
              <w:t>ppm = partie par million</w:t>
            </w:r>
          </w:p>
          <w:p w14:paraId="50CFC9F5" w14:textId="77777777" w:rsidR="00485BF4" w:rsidRPr="00053BCC" w:rsidRDefault="00325BC9" w:rsidP="002571F6"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2571F6">
              <w:rPr>
                <w:sz w:val="16"/>
                <w:szCs w:val="20"/>
              </w:rPr>
              <w:t>Cette LMR est proposée en remplacement de la LMR de 10 ppm en vigueur pour l'huile d'agrumes.</w:t>
            </w:r>
          </w:p>
          <w:p w14:paraId="4E839A57" w14:textId="77777777" w:rsidR="00485BF4" w:rsidRPr="00053BCC" w:rsidRDefault="00325BC9" w:rsidP="00931751">
            <w:pPr>
              <w:spacing w:after="120"/>
            </w:pPr>
            <w:r w:rsidRPr="00053BCC">
              <w:rPr>
                <w:vertAlign w:val="superscript"/>
              </w:rPr>
              <w:t>3</w:t>
            </w:r>
            <w:r w:rsidRPr="00053BCC">
              <w:t xml:space="preserve"> </w:t>
            </w:r>
            <w:r w:rsidRPr="002571F6">
              <w:rPr>
                <w:sz w:val="16"/>
                <w:szCs w:val="20"/>
              </w:rPr>
              <w:t>Cette LMR est proposée en remplacement de la LMR de 0,5 ppm en vigueur pour les denrées du groupe de cultures 10 (révisé).</w:t>
            </w:r>
          </w:p>
          <w:p w14:paraId="29C4C962" w14:textId="77777777" w:rsidR="00485BF4" w:rsidRPr="00053BCC" w:rsidRDefault="00325BC9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485BF4" w14:paraId="57FFFC5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BAB4FD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BE062F" w14:textId="77777777" w:rsidR="005E2B26" w:rsidRPr="00931751" w:rsidRDefault="00325BC9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485BF4" w14:paraId="428F2F6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81339C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5A784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4B181D23" w14:textId="77777777" w:rsidR="005E2B26" w:rsidRPr="00931751" w:rsidRDefault="00325BC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193 - Fenpyroximate</w:t>
            </w:r>
            <w:bookmarkEnd w:id="38"/>
          </w:p>
          <w:p w14:paraId="7722ABAB" w14:textId="77777777" w:rsidR="005E2B26" w:rsidRPr="00931751" w:rsidRDefault="00325BC9" w:rsidP="00325BC9">
            <w:pPr>
              <w:spacing w:before="240"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0820B044" w14:textId="77777777" w:rsidR="005E2B26" w:rsidRPr="00931751" w:rsidRDefault="00325BC9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6916DEF7" w14:textId="77777777" w:rsidR="005E2B26" w:rsidRPr="00931751" w:rsidRDefault="00325BC9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2D74A7C3" w14:textId="77777777" w:rsidR="005E2B26" w:rsidRPr="00931751" w:rsidRDefault="00325BC9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6F54AB3E" w14:textId="77777777" w:rsidR="005E2B26" w:rsidRPr="00931751" w:rsidRDefault="00325BC9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1E3A6DB3" w14:textId="77777777" w:rsidR="005E2B26" w:rsidRPr="00931751" w:rsidRDefault="00325BC9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fenpyroximate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485BF4" w14:paraId="321B0C1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9CE1F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0536FB" w14:textId="77777777" w:rsidR="005E2B26" w:rsidRPr="00931751" w:rsidRDefault="00325BC9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7, affiché le 25 août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485BF4" w14:paraId="0CE1C5B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AC483E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5C4399" w14:textId="77777777" w:rsidR="005E2B26" w:rsidRPr="00931751" w:rsidRDefault="00325BC9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0C9A0C97" w14:textId="77777777" w:rsidR="005E2B26" w:rsidRPr="00931751" w:rsidRDefault="00325BC9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485BF4" w14:paraId="00B73B4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9B9B1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05A374" w14:textId="77777777" w:rsidR="005E2B26" w:rsidRPr="00931751" w:rsidRDefault="00325BC9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665C5F0C" w14:textId="77777777" w:rsidR="005E2B26" w:rsidRPr="00931751" w:rsidRDefault="00325BC9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485BF4" w14:paraId="2E74726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691C09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53C92" w14:textId="77777777" w:rsidR="005E2B26" w:rsidRPr="00931751" w:rsidRDefault="00325BC9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 xml:space="preserve">8 novembre 2020 </w:t>
            </w:r>
            <w:bookmarkEnd w:id="71"/>
          </w:p>
          <w:p w14:paraId="65D16DF6" w14:textId="77777777" w:rsidR="005E2B26" w:rsidRPr="00931751" w:rsidRDefault="00325BC9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485BF4" w14:paraId="41E52555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445607DA" w14:textId="77777777" w:rsidR="005E2B26" w:rsidRPr="00931751" w:rsidRDefault="00325BC9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33780AA4" w14:textId="77777777" w:rsidR="005E2B26" w:rsidRPr="00931751" w:rsidRDefault="00325BC9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1F3D0441" w14:textId="77777777" w:rsidR="005E2B26" w:rsidRPr="00053BCC" w:rsidRDefault="00325BC9" w:rsidP="00325BC9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02D900D1" w14:textId="77777777" w:rsidR="005E2B26" w:rsidRPr="00053BCC" w:rsidRDefault="00FA344B" w:rsidP="00325BC9">
            <w:pPr>
              <w:keepNext/>
              <w:keepLines/>
              <w:spacing w:after="120"/>
            </w:pPr>
            <w:hyperlink r:id="rId10" w:tgtFrame="_blank" w:history="1">
              <w:r w:rsidR="00325BC9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fenpyroximate/document.html</w:t>
              </w:r>
            </w:hyperlink>
            <w:r w:rsidR="00325BC9" w:rsidRPr="00053BCC">
              <w:t xml:space="preserve"> (anglais)</w:t>
            </w:r>
          </w:p>
          <w:p w14:paraId="5A01052D" w14:textId="77777777" w:rsidR="005E2B26" w:rsidRPr="00053BCC" w:rsidRDefault="00FA344B" w:rsidP="00252E8B">
            <w:pPr>
              <w:keepNext/>
              <w:keepLines/>
            </w:pPr>
            <w:hyperlink r:id="rId11" w:tgtFrame="_blank" w:history="1">
              <w:r w:rsidR="00325BC9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fenpyroximate/document.html</w:t>
              </w:r>
            </w:hyperlink>
            <w:r w:rsidR="00325BC9" w:rsidRPr="00053BCC">
              <w:t xml:space="preserve"> (français)</w:t>
            </w:r>
          </w:p>
          <w:p w14:paraId="7430727A" w14:textId="77777777" w:rsidR="005E2B26" w:rsidRPr="00053BCC" w:rsidRDefault="00325BC9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01A4AF14" w14:textId="77777777" w:rsidR="005E2B26" w:rsidRPr="00053BCC" w:rsidRDefault="00325BC9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25DD5661" w14:textId="77777777" w:rsidR="005E2B26" w:rsidRPr="00053BCC" w:rsidRDefault="00325BC9" w:rsidP="00252E8B">
            <w:pPr>
              <w:keepNext/>
              <w:keepLines/>
            </w:pPr>
            <w:r w:rsidRPr="00053BCC">
              <w:t>Affaires mondiales Canada</w:t>
            </w:r>
          </w:p>
          <w:p w14:paraId="37477EFD" w14:textId="77777777" w:rsidR="005E2B26" w:rsidRPr="00053BCC" w:rsidRDefault="00325BC9" w:rsidP="00252E8B">
            <w:pPr>
              <w:keepNext/>
              <w:keepLines/>
            </w:pPr>
            <w:r w:rsidRPr="00053BCC">
              <w:t>111, Promenade Sussex</w:t>
            </w:r>
          </w:p>
          <w:p w14:paraId="4CDF7448" w14:textId="77777777" w:rsidR="005E2B26" w:rsidRPr="00053BCC" w:rsidRDefault="00325BC9" w:rsidP="00252E8B">
            <w:pPr>
              <w:keepNext/>
              <w:keepLines/>
            </w:pPr>
            <w:r w:rsidRPr="00053BCC">
              <w:t>Ottawa, Ontario, K1A 0G2; Canada</w:t>
            </w:r>
          </w:p>
          <w:p w14:paraId="337CD183" w14:textId="77777777" w:rsidR="005E2B26" w:rsidRPr="00053BCC" w:rsidRDefault="00325BC9" w:rsidP="00252E8B">
            <w:pPr>
              <w:keepNext/>
              <w:keepLines/>
            </w:pPr>
            <w:r w:rsidRPr="00053BCC">
              <w:t>Tel: + (343) 203 4273</w:t>
            </w:r>
          </w:p>
          <w:p w14:paraId="567E62E2" w14:textId="77777777" w:rsidR="005E2B26" w:rsidRPr="00053BCC" w:rsidRDefault="00325BC9" w:rsidP="00252E8B">
            <w:pPr>
              <w:keepNext/>
              <w:keepLines/>
            </w:pPr>
            <w:r w:rsidRPr="00053BCC">
              <w:t>Fax: +(613) 943 0346</w:t>
            </w:r>
          </w:p>
          <w:p w14:paraId="49A45F34" w14:textId="77777777" w:rsidR="005E2B26" w:rsidRPr="00053BCC" w:rsidRDefault="00325BC9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2" w:history="1">
              <w:r w:rsidRPr="00C51CA4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14:paraId="0ED606BF" w14:textId="77777777" w:rsidR="00337700" w:rsidRPr="00931751" w:rsidRDefault="00337700" w:rsidP="00931751"/>
    <w:sectPr w:rsidR="00337700" w:rsidRPr="00931751" w:rsidSect="002571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491" w14:textId="77777777" w:rsidR="0045111F" w:rsidRDefault="00325BC9">
      <w:r>
        <w:separator/>
      </w:r>
    </w:p>
  </w:endnote>
  <w:endnote w:type="continuationSeparator" w:id="0">
    <w:p w14:paraId="2214CF80" w14:textId="77777777" w:rsidR="0045111F" w:rsidRDefault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3129" w14:textId="77777777" w:rsidR="005E2B26" w:rsidRPr="002571F6" w:rsidRDefault="002571F6" w:rsidP="002571F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5F93" w14:textId="77777777" w:rsidR="00DD65B2" w:rsidRPr="002571F6" w:rsidRDefault="002571F6" w:rsidP="002571F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2761" w14:textId="77777777" w:rsidR="00DD65B2" w:rsidRPr="00931751" w:rsidRDefault="00325BC9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9132" w14:textId="77777777" w:rsidR="0045111F" w:rsidRDefault="00325BC9">
      <w:r>
        <w:separator/>
      </w:r>
    </w:p>
  </w:footnote>
  <w:footnote w:type="continuationSeparator" w:id="0">
    <w:p w14:paraId="282B0F8F" w14:textId="77777777" w:rsidR="0045111F" w:rsidRDefault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F757" w14:textId="77777777" w:rsidR="002571F6" w:rsidRPr="002571F6" w:rsidRDefault="002571F6" w:rsidP="002571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71F6">
      <w:t>G/SPS/N/CAN/1334</w:t>
    </w:r>
  </w:p>
  <w:p w14:paraId="3B64983A" w14:textId="77777777" w:rsidR="002571F6" w:rsidRPr="002571F6" w:rsidRDefault="002571F6" w:rsidP="002571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30B7D3" w14:textId="77777777" w:rsidR="002571F6" w:rsidRPr="002571F6" w:rsidRDefault="002571F6" w:rsidP="002571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71F6">
      <w:t xml:space="preserve">- </w:t>
    </w:r>
    <w:r w:rsidRPr="002571F6">
      <w:fldChar w:fldCharType="begin"/>
    </w:r>
    <w:r w:rsidRPr="002571F6">
      <w:instrText xml:space="preserve"> PAGE </w:instrText>
    </w:r>
    <w:r w:rsidRPr="002571F6">
      <w:fldChar w:fldCharType="separate"/>
    </w:r>
    <w:r w:rsidRPr="002571F6">
      <w:rPr>
        <w:noProof/>
      </w:rPr>
      <w:t>2</w:t>
    </w:r>
    <w:r w:rsidRPr="002571F6">
      <w:fldChar w:fldCharType="end"/>
    </w:r>
    <w:r w:rsidRPr="002571F6">
      <w:t xml:space="preserve"> -</w:t>
    </w:r>
  </w:p>
  <w:p w14:paraId="7108C974" w14:textId="77777777" w:rsidR="005E2B26" w:rsidRPr="002571F6" w:rsidRDefault="005E2B26" w:rsidP="002571F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B438" w14:textId="77777777" w:rsidR="002571F6" w:rsidRPr="002571F6" w:rsidRDefault="002571F6" w:rsidP="002571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71F6">
      <w:t>G/SPS/N/CAN/1334</w:t>
    </w:r>
  </w:p>
  <w:p w14:paraId="68358B41" w14:textId="77777777" w:rsidR="002571F6" w:rsidRPr="002571F6" w:rsidRDefault="002571F6" w:rsidP="002571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2C1E51" w14:textId="77777777" w:rsidR="002571F6" w:rsidRPr="002571F6" w:rsidRDefault="002571F6" w:rsidP="002571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71F6">
      <w:t xml:space="preserve">- </w:t>
    </w:r>
    <w:r w:rsidRPr="002571F6">
      <w:fldChar w:fldCharType="begin"/>
    </w:r>
    <w:r w:rsidRPr="002571F6">
      <w:instrText xml:space="preserve"> PAGE </w:instrText>
    </w:r>
    <w:r w:rsidRPr="002571F6">
      <w:fldChar w:fldCharType="separate"/>
    </w:r>
    <w:r w:rsidRPr="002571F6">
      <w:rPr>
        <w:noProof/>
      </w:rPr>
      <w:t>2</w:t>
    </w:r>
    <w:r w:rsidRPr="002571F6">
      <w:fldChar w:fldCharType="end"/>
    </w:r>
    <w:r w:rsidRPr="002571F6">
      <w:t xml:space="preserve"> -</w:t>
    </w:r>
  </w:p>
  <w:p w14:paraId="5C94043B" w14:textId="77777777" w:rsidR="00DD65B2" w:rsidRPr="002571F6" w:rsidRDefault="00DD65B2" w:rsidP="002571F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5BF4" w14:paraId="0D1D093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E9BDD9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250427" w14:textId="77777777" w:rsidR="00172B05" w:rsidRPr="000A2392" w:rsidRDefault="002571F6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485BF4" w14:paraId="569E3BC7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F81E10" w14:textId="77777777" w:rsidR="00172B05" w:rsidRPr="000A2392" w:rsidRDefault="002D7C41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27E89B1B" wp14:editId="2193322D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A6086E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85BF4" w14:paraId="278B871A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6816A4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3940C9" w14:textId="77777777" w:rsidR="002571F6" w:rsidRDefault="002571F6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34</w:t>
          </w:r>
        </w:p>
        <w:bookmarkEnd w:id="87"/>
        <w:p w14:paraId="5A772321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485BF4" w14:paraId="1AD6454D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CAA951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CE5D19" w14:textId="6DAE7EEF" w:rsidR="00172B05" w:rsidRPr="000A2392" w:rsidRDefault="00300856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 xml:space="preserve">28 </w:t>
          </w:r>
          <w:r w:rsidRPr="00300856">
            <w:rPr>
              <w:szCs w:val="18"/>
            </w:rPr>
            <w:t xml:space="preserve">août </w:t>
          </w:r>
          <w:r>
            <w:rPr>
              <w:szCs w:val="18"/>
            </w:rPr>
            <w:t>2020</w:t>
          </w:r>
        </w:p>
      </w:tc>
    </w:tr>
    <w:tr w:rsidR="00485BF4" w14:paraId="3281D7C1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2D5DCF" w14:textId="397B1756" w:rsidR="00172B05" w:rsidRPr="000A2392" w:rsidRDefault="00325BC9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300856">
            <w:rPr>
              <w:color w:val="FF0000"/>
              <w:szCs w:val="18"/>
            </w:rPr>
            <w:t>20-</w:t>
          </w:r>
          <w:r w:rsidR="00FA344B">
            <w:rPr>
              <w:color w:val="FF0000"/>
              <w:szCs w:val="18"/>
            </w:rPr>
            <w:t>5897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74A8F0" w14:textId="77777777" w:rsidR="00172B05" w:rsidRPr="000A2392" w:rsidRDefault="00325BC9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485BF4" w14:paraId="40F79D4A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3ED56A" w14:textId="77777777" w:rsidR="00172B05" w:rsidRPr="000A2392" w:rsidRDefault="002571F6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8E163B" w14:textId="77777777" w:rsidR="00172B05" w:rsidRPr="00931751" w:rsidRDefault="002571F6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765A0123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1698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92DD22" w:tentative="1">
      <w:start w:val="1"/>
      <w:numFmt w:val="lowerLetter"/>
      <w:lvlText w:val="%2."/>
      <w:lvlJc w:val="left"/>
      <w:pPr>
        <w:ind w:left="1080" w:hanging="360"/>
      </w:pPr>
    </w:lvl>
    <w:lvl w:ilvl="2" w:tplc="EB048DDC" w:tentative="1">
      <w:start w:val="1"/>
      <w:numFmt w:val="lowerRoman"/>
      <w:lvlText w:val="%3."/>
      <w:lvlJc w:val="right"/>
      <w:pPr>
        <w:ind w:left="1800" w:hanging="180"/>
      </w:pPr>
    </w:lvl>
    <w:lvl w:ilvl="3" w:tplc="CE7A9716" w:tentative="1">
      <w:start w:val="1"/>
      <w:numFmt w:val="decimal"/>
      <w:lvlText w:val="%4."/>
      <w:lvlJc w:val="left"/>
      <w:pPr>
        <w:ind w:left="2520" w:hanging="360"/>
      </w:pPr>
    </w:lvl>
    <w:lvl w:ilvl="4" w:tplc="A8845C36" w:tentative="1">
      <w:start w:val="1"/>
      <w:numFmt w:val="lowerLetter"/>
      <w:lvlText w:val="%5."/>
      <w:lvlJc w:val="left"/>
      <w:pPr>
        <w:ind w:left="3240" w:hanging="360"/>
      </w:pPr>
    </w:lvl>
    <w:lvl w:ilvl="5" w:tplc="132A77A6" w:tentative="1">
      <w:start w:val="1"/>
      <w:numFmt w:val="lowerRoman"/>
      <w:lvlText w:val="%6."/>
      <w:lvlJc w:val="right"/>
      <w:pPr>
        <w:ind w:left="3960" w:hanging="180"/>
      </w:pPr>
    </w:lvl>
    <w:lvl w:ilvl="6" w:tplc="B8DA1098" w:tentative="1">
      <w:start w:val="1"/>
      <w:numFmt w:val="decimal"/>
      <w:lvlText w:val="%7."/>
      <w:lvlJc w:val="left"/>
      <w:pPr>
        <w:ind w:left="4680" w:hanging="360"/>
      </w:pPr>
    </w:lvl>
    <w:lvl w:ilvl="7" w:tplc="F34A22D4" w:tentative="1">
      <w:start w:val="1"/>
      <w:numFmt w:val="lowerLetter"/>
      <w:lvlText w:val="%8."/>
      <w:lvlJc w:val="left"/>
      <w:pPr>
        <w:ind w:left="5400" w:hanging="360"/>
      </w:pPr>
    </w:lvl>
    <w:lvl w:ilvl="8" w:tplc="804080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571F6"/>
    <w:rsid w:val="002608E2"/>
    <w:rsid w:val="00277E2B"/>
    <w:rsid w:val="00287066"/>
    <w:rsid w:val="00295BF7"/>
    <w:rsid w:val="002B0016"/>
    <w:rsid w:val="002D5A5B"/>
    <w:rsid w:val="002D7C41"/>
    <w:rsid w:val="00300856"/>
    <w:rsid w:val="00323664"/>
    <w:rsid w:val="00325BC9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5111F"/>
    <w:rsid w:val="00485BF4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84BC5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A344B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C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32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fenpyroximat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fenpyroximate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F6AC-A4F2-4C04-ABE8-A198281B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8-28T07:34:00Z</dcterms:created>
  <dcterms:modified xsi:type="dcterms:W3CDTF">2020-08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34</vt:lpwstr>
  </property>
  <property fmtid="{D5CDD505-2E9C-101B-9397-08002B2CF9AE}" pid="3" name="TitusGUID">
    <vt:lpwstr>fc15d81c-60e3-4da3-b8df-d907a3a785cb</vt:lpwstr>
  </property>
  <property fmtid="{D5CDD505-2E9C-101B-9397-08002B2CF9AE}" pid="4" name="WTOCLASSIFICATION">
    <vt:lpwstr>WTO OFFICIAL</vt:lpwstr>
  </property>
</Properties>
</file>